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B03A3" w14:textId="77777777" w:rsidR="004550CE" w:rsidRDefault="004550CE" w:rsidP="004550CE">
      <w:r>
        <w:t>CREATE TABLE Stud_Marks (</w:t>
      </w:r>
    </w:p>
    <w:p w14:paraId="24077B81" w14:textId="77777777" w:rsidR="004550CE" w:rsidRDefault="004550CE" w:rsidP="004550CE">
      <w:r>
        <w:t xml:space="preserve">    Roll NUMBER PRIMARY KEY,</w:t>
      </w:r>
    </w:p>
    <w:p w14:paraId="4E19BDEF" w14:textId="77777777" w:rsidR="004550CE" w:rsidRDefault="004550CE" w:rsidP="004550CE">
      <w:r>
        <w:t xml:space="preserve">    Name VARCHAR2(255) NOT NULL,</w:t>
      </w:r>
    </w:p>
    <w:p w14:paraId="4C984AE5" w14:textId="77777777" w:rsidR="004550CE" w:rsidRDefault="004550CE" w:rsidP="004550CE">
      <w:r>
        <w:t xml:space="preserve">    Total_Marks NUMBER CHECK (Total_Marks &gt;= 0)</w:t>
      </w:r>
    </w:p>
    <w:p w14:paraId="097E2190" w14:textId="77777777" w:rsidR="004550CE" w:rsidRDefault="004550CE" w:rsidP="004550CE">
      <w:r>
        <w:t>);</w:t>
      </w:r>
    </w:p>
    <w:p w14:paraId="46DA5A25" w14:textId="77777777" w:rsidR="004550CE" w:rsidRDefault="004550CE" w:rsidP="004550CE">
      <w:r>
        <w:t>CREATE TABLE Result (</w:t>
      </w:r>
    </w:p>
    <w:p w14:paraId="41C10632" w14:textId="77777777" w:rsidR="004550CE" w:rsidRDefault="004550CE" w:rsidP="004550CE">
      <w:r>
        <w:t xml:space="preserve">    Roll NUMBER PRIMARY KEY,</w:t>
      </w:r>
    </w:p>
    <w:p w14:paraId="25179451" w14:textId="77777777" w:rsidR="004550CE" w:rsidRDefault="004550CE" w:rsidP="004550CE">
      <w:r>
        <w:t xml:space="preserve">    Name VARCHAR2(255) NOT NULL,</w:t>
      </w:r>
    </w:p>
    <w:p w14:paraId="14A1AD56" w14:textId="77777777" w:rsidR="004550CE" w:rsidRDefault="004550CE" w:rsidP="004550CE">
      <w:r>
        <w:t xml:space="preserve">    Class VARCHAR2(50) NOT NULL</w:t>
      </w:r>
    </w:p>
    <w:p w14:paraId="198381C7" w14:textId="77777777" w:rsidR="004550CE" w:rsidRDefault="004550CE" w:rsidP="004550CE">
      <w:r>
        <w:t>);</w:t>
      </w:r>
    </w:p>
    <w:p w14:paraId="65167859" w14:textId="77777777" w:rsidR="004550CE" w:rsidRDefault="004550CE" w:rsidP="004550CE">
      <w:r>
        <w:t>CREATE OR REPLACE PROCEDURE proc_Grade(rollNo IN NUMBER, Name IN VARCHAR2, Marks IN NUMBER) AS</w:t>
      </w:r>
    </w:p>
    <w:p w14:paraId="2A13CBFE" w14:textId="77777777" w:rsidR="004550CE" w:rsidRDefault="004550CE" w:rsidP="004550CE">
      <w:r>
        <w:t>BEGIN</w:t>
      </w:r>
    </w:p>
    <w:p w14:paraId="5485AB0F" w14:textId="77777777" w:rsidR="004550CE" w:rsidRDefault="004550CE" w:rsidP="004550CE">
      <w:r>
        <w:t xml:space="preserve">    IF (Marks &lt;= 1500 AND Marks &gt;= 990) THEN</w:t>
      </w:r>
    </w:p>
    <w:p w14:paraId="27004BD9" w14:textId="77777777" w:rsidR="004550CE" w:rsidRDefault="004550CE" w:rsidP="004550CE">
      <w:r>
        <w:t xml:space="preserve">        DBMS_OUTPUT.PUT_LINE('DISTINCTION');</w:t>
      </w:r>
    </w:p>
    <w:p w14:paraId="516A7ECD" w14:textId="77777777" w:rsidR="004550CE" w:rsidRDefault="004550CE" w:rsidP="004550CE">
      <w:r>
        <w:t xml:space="preserve">        INSERT INTO Result VALUES (rollNo, Name, 'DISTINCTION');</w:t>
      </w:r>
    </w:p>
    <w:p w14:paraId="7D8F566F" w14:textId="77777777" w:rsidR="004550CE" w:rsidRDefault="004550CE" w:rsidP="004550CE">
      <w:r>
        <w:t xml:space="preserve">    ELSIF (Marks &lt; 990 AND Marks &gt;= 900) THEN</w:t>
      </w:r>
    </w:p>
    <w:p w14:paraId="7EF3E9F7" w14:textId="77777777" w:rsidR="004550CE" w:rsidRDefault="004550CE" w:rsidP="004550CE">
      <w:r>
        <w:t xml:space="preserve">        DBMS_OUTPUT.PUT_LINE('FIRST CLASS');</w:t>
      </w:r>
    </w:p>
    <w:p w14:paraId="6E639C7E" w14:textId="77777777" w:rsidR="004550CE" w:rsidRDefault="004550CE" w:rsidP="004550CE">
      <w:r>
        <w:t xml:space="preserve">        INSERT INTO Result VALUES (rollNo, Name, 'FIRST CLASS');</w:t>
      </w:r>
    </w:p>
    <w:p w14:paraId="7E778009" w14:textId="77777777" w:rsidR="004550CE" w:rsidRDefault="004550CE" w:rsidP="004550CE">
      <w:r>
        <w:t xml:space="preserve">    ELSIF (Marks &lt; 900 AND Marks &gt;= 825) THEN</w:t>
      </w:r>
    </w:p>
    <w:p w14:paraId="4977D99F" w14:textId="77777777" w:rsidR="004550CE" w:rsidRDefault="004550CE" w:rsidP="004550CE">
      <w:r>
        <w:t xml:space="preserve">        DBMS_OUTPUT.PUT_LINE('HIGHER SECOND CLASS');</w:t>
      </w:r>
    </w:p>
    <w:p w14:paraId="15E48873" w14:textId="77777777" w:rsidR="004550CE" w:rsidRDefault="004550CE" w:rsidP="004550CE">
      <w:r>
        <w:t xml:space="preserve">        INSERT INTO Result VALUES (rollNo, Name, 'HIGHER SECOND CLASS');</w:t>
      </w:r>
    </w:p>
    <w:p w14:paraId="7B535587" w14:textId="77777777" w:rsidR="004550CE" w:rsidRDefault="004550CE" w:rsidP="004550CE">
      <w:r>
        <w:t xml:space="preserve">    ELSE </w:t>
      </w:r>
    </w:p>
    <w:p w14:paraId="47050D42" w14:textId="77777777" w:rsidR="004550CE" w:rsidRDefault="004550CE" w:rsidP="004550CE">
      <w:r>
        <w:t xml:space="preserve">        DBMS_OUTPUT.PUT_LINE('Fail');</w:t>
      </w:r>
    </w:p>
    <w:p w14:paraId="27DA8880" w14:textId="77777777" w:rsidR="004550CE" w:rsidRDefault="004550CE" w:rsidP="004550CE">
      <w:r>
        <w:t xml:space="preserve">        INSERT INTO Result VALUES (rollNo, Name, 'Fail');</w:t>
      </w:r>
    </w:p>
    <w:p w14:paraId="05B36315" w14:textId="77777777" w:rsidR="004550CE" w:rsidRDefault="004550CE" w:rsidP="004550CE">
      <w:r>
        <w:t xml:space="preserve">    END IF;</w:t>
      </w:r>
    </w:p>
    <w:p w14:paraId="4DECC22B" w14:textId="77777777" w:rsidR="004550CE" w:rsidRDefault="004550CE" w:rsidP="004550CE">
      <w:r>
        <w:lastRenderedPageBreak/>
        <w:t>INSERT INTO Stud_Marks (Roll, Name, Total_Marks) VALUES (rollNo, Name, Marks);</w:t>
      </w:r>
    </w:p>
    <w:p w14:paraId="0EE1C58A" w14:textId="77777777" w:rsidR="004550CE" w:rsidRDefault="004550CE" w:rsidP="004550CE">
      <w:r>
        <w:t>END proc_Grade;</w:t>
      </w:r>
    </w:p>
    <w:p w14:paraId="0663F16A" w14:textId="77777777" w:rsidR="004550CE" w:rsidRDefault="004550CE" w:rsidP="004550CE">
      <w:r>
        <w:t>/</w:t>
      </w:r>
    </w:p>
    <w:p w14:paraId="43311E6A" w14:textId="77777777" w:rsidR="004550CE" w:rsidRDefault="004550CE" w:rsidP="004550CE">
      <w:r>
        <w:t>CREATE OR REPLACE FUNCTION fun1(r IN NUMBER, n IN VARCHAR2, m IN NUMBER) RETURN VARCHAR2 AS</w:t>
      </w:r>
    </w:p>
    <w:p w14:paraId="4E68971B" w14:textId="77777777" w:rsidR="004550CE" w:rsidRDefault="004550CE" w:rsidP="004550CE">
      <w:r>
        <w:t>BEGIN</w:t>
      </w:r>
    </w:p>
    <w:p w14:paraId="1D79D568" w14:textId="77777777" w:rsidR="004550CE" w:rsidRDefault="004550CE" w:rsidP="004550CE">
      <w:r>
        <w:t xml:space="preserve">    proc_Grade(r, n, m);</w:t>
      </w:r>
    </w:p>
    <w:p w14:paraId="65FCAE27" w14:textId="77777777" w:rsidR="004550CE" w:rsidRDefault="004550CE" w:rsidP="004550CE">
      <w:r>
        <w:t xml:space="preserve">    RETURN 'SUCCESSFUL';</w:t>
      </w:r>
    </w:p>
    <w:p w14:paraId="29B1F0ED" w14:textId="77777777" w:rsidR="004550CE" w:rsidRDefault="004550CE" w:rsidP="004550CE">
      <w:r>
        <w:t>END fun1;</w:t>
      </w:r>
    </w:p>
    <w:p w14:paraId="2A747703" w14:textId="77777777" w:rsidR="004550CE" w:rsidRDefault="004550CE" w:rsidP="004550CE">
      <w:r>
        <w:t>/</w:t>
      </w:r>
    </w:p>
    <w:p w14:paraId="5106696F" w14:textId="77777777" w:rsidR="004550CE" w:rsidRDefault="004550CE" w:rsidP="004550CE">
      <w:r>
        <w:t xml:space="preserve">DECLARE </w:t>
      </w:r>
    </w:p>
    <w:p w14:paraId="7E079BC4" w14:textId="77777777" w:rsidR="004550CE" w:rsidRDefault="004550CE" w:rsidP="004550CE">
      <w:r>
        <w:t xml:space="preserve">    name VARCHAR2(50);</w:t>
      </w:r>
    </w:p>
    <w:p w14:paraId="04EFA33F" w14:textId="77777777" w:rsidR="004550CE" w:rsidRDefault="004550CE" w:rsidP="004550CE">
      <w:r>
        <w:t xml:space="preserve">    rollNo NUMBER;</w:t>
      </w:r>
    </w:p>
    <w:p w14:paraId="785650DF" w14:textId="77777777" w:rsidR="004550CE" w:rsidRDefault="004550CE" w:rsidP="004550CE">
      <w:r>
        <w:t xml:space="preserve">    marks NUMBER;</w:t>
      </w:r>
    </w:p>
    <w:p w14:paraId="22696291" w14:textId="77777777" w:rsidR="004550CE" w:rsidRDefault="004550CE" w:rsidP="004550CE">
      <w:r>
        <w:t xml:space="preserve">    class VARCHAR2(50);</w:t>
      </w:r>
    </w:p>
    <w:p w14:paraId="3FF7095A" w14:textId="77777777" w:rsidR="004550CE" w:rsidRDefault="004550CE" w:rsidP="004550CE">
      <w:r>
        <w:t>BEGIN</w:t>
      </w:r>
    </w:p>
    <w:p w14:paraId="032E8FC6" w14:textId="77777777" w:rsidR="004550CE" w:rsidRDefault="004550CE" w:rsidP="004550CE">
      <w:r>
        <w:t xml:space="preserve">    rollNo := &amp;rollNo;</w:t>
      </w:r>
    </w:p>
    <w:p w14:paraId="2C4E5CBF" w14:textId="77777777" w:rsidR="004550CE" w:rsidRDefault="004550CE" w:rsidP="004550CE">
      <w:r>
        <w:t xml:space="preserve">    name := '&amp;name';    </w:t>
      </w:r>
    </w:p>
    <w:p w14:paraId="5548DF9C" w14:textId="77777777" w:rsidR="004550CE" w:rsidRDefault="004550CE" w:rsidP="004550CE">
      <w:r>
        <w:t xml:space="preserve">    marks := &amp;marks;  </w:t>
      </w:r>
    </w:p>
    <w:p w14:paraId="67B73471" w14:textId="77777777" w:rsidR="004550CE" w:rsidRDefault="004550CE" w:rsidP="004550CE">
      <w:r>
        <w:t xml:space="preserve">    class := fun1(rollNo, name, marks);</w:t>
      </w:r>
    </w:p>
    <w:p w14:paraId="7A63CBE8" w14:textId="77777777" w:rsidR="004550CE" w:rsidRDefault="004550CE" w:rsidP="004550CE">
      <w:r>
        <w:t xml:space="preserve">    DBMS_OUTPUT.PUT_LINE(class);</w:t>
      </w:r>
    </w:p>
    <w:p w14:paraId="619282F5" w14:textId="77777777" w:rsidR="004550CE" w:rsidRDefault="004550CE" w:rsidP="004550CE">
      <w:r>
        <w:t>END;</w:t>
      </w:r>
    </w:p>
    <w:p w14:paraId="4CB6DEA0" w14:textId="77777777" w:rsidR="004550CE" w:rsidRDefault="004550CE" w:rsidP="004550CE">
      <w:r>
        <w:t>/</w:t>
      </w:r>
    </w:p>
    <w:p w14:paraId="1E877000" w14:textId="77777777" w:rsidR="004550CE" w:rsidRDefault="004550CE" w:rsidP="004550CE">
      <w:r>
        <w:t>SELECT * FROM Result;</w:t>
      </w:r>
    </w:p>
    <w:p w14:paraId="4CE07B9A" w14:textId="77777777" w:rsidR="00ED2EDE" w:rsidRDefault="004550CE" w:rsidP="004550CE">
      <w:r>
        <w:t>SELECT * FROM Stud_Marks;</w:t>
      </w:r>
    </w:p>
    <w:p w14:paraId="5AF2A759" w14:textId="77777777" w:rsidR="004550CE" w:rsidRDefault="004550CE" w:rsidP="004550CE"/>
    <w:p w14:paraId="2A0AEA75" w14:textId="77777777" w:rsidR="004550CE" w:rsidRDefault="00442154" w:rsidP="004550CE">
      <w:r>
        <w:rPr>
          <w:b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1A801E" wp14:editId="79B1CCE5">
            <wp:simplePos x="0" y="0"/>
            <wp:positionH relativeFrom="margin">
              <wp:align>center</wp:align>
            </wp:positionH>
            <wp:positionV relativeFrom="margin">
              <wp:posOffset>249555</wp:posOffset>
            </wp:positionV>
            <wp:extent cx="1076325" cy="1293495"/>
            <wp:effectExtent l="19050" t="0" r="9525" b="0"/>
            <wp:wrapSquare wrapText="bothSides"/>
            <wp:docPr id="4" name="Picture 3" descr="Screenshot 2024-09-30 070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30 070332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CE"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350E70C4" wp14:editId="0608E78C">
            <wp:simplePos x="0" y="0"/>
            <wp:positionH relativeFrom="margin">
              <wp:posOffset>1261110</wp:posOffset>
            </wp:positionH>
            <wp:positionV relativeFrom="margin">
              <wp:posOffset>275590</wp:posOffset>
            </wp:positionV>
            <wp:extent cx="886460" cy="1267460"/>
            <wp:effectExtent l="19050" t="0" r="8890" b="0"/>
            <wp:wrapSquare wrapText="bothSides"/>
            <wp:docPr id="3" name="Picture 2" descr="Screenshot 2024-09-30 0654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30 065458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646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0CE" w:rsidRPr="004550CE">
        <w:rPr>
          <w:b/>
        </w:rPr>
        <w:t>OutPut</w:t>
      </w:r>
      <w:r w:rsidR="004550CE">
        <w:t>:-</w:t>
      </w:r>
    </w:p>
    <w:p w14:paraId="7FD15E45" w14:textId="77777777" w:rsidR="004550CE" w:rsidRDefault="004550CE" w:rsidP="004550CE">
      <w:r>
        <w:rPr>
          <w:noProof/>
        </w:rPr>
        <w:drawing>
          <wp:inline distT="0" distB="0" distL="0" distR="0" wp14:anchorId="1EA79F42" wp14:editId="1F955FB3">
            <wp:extent cx="990738" cy="1352739"/>
            <wp:effectExtent l="19050" t="0" r="0" b="0"/>
            <wp:docPr id="2" name="Picture 1" descr="Screenshot 2024-09-30 065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9-30 06551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0CE" w:rsidSect="00ED2ED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0CE"/>
    <w:rsid w:val="00442154"/>
    <w:rsid w:val="004550CE"/>
    <w:rsid w:val="006E5685"/>
    <w:rsid w:val="00D2632F"/>
    <w:rsid w:val="00ED2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C8E10"/>
  <w15:docId w15:val="{D679C141-D5E4-4508-B944-0BAFFD301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E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10411-82DC-44DA-901F-1B2DA442A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Nutan Pandhare</cp:lastModifiedBy>
  <cp:revision>2</cp:revision>
  <dcterms:created xsi:type="dcterms:W3CDTF">2024-10-22T19:21:00Z</dcterms:created>
  <dcterms:modified xsi:type="dcterms:W3CDTF">2024-10-22T19:21:00Z</dcterms:modified>
</cp:coreProperties>
</file>